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007" w:rsidRDefault="00FB2170" w:rsidP="007A6DE9">
      <w:pPr>
        <w:tabs>
          <w:tab w:val="left" w:pos="3308"/>
        </w:tabs>
        <w:spacing w:line="240" w:lineRule="auto"/>
        <w:rPr>
          <w:rFonts w:cs="2  Titr"/>
          <w:rtl/>
        </w:rPr>
      </w:pPr>
      <w:r>
        <w:rPr>
          <w:rFonts w:cs="2  Titr" w:hint="cs"/>
          <w:rtl/>
        </w:rPr>
        <w:t xml:space="preserve">            </w:t>
      </w:r>
      <w:r w:rsidR="00CD7072" w:rsidRPr="00470716">
        <w:rPr>
          <w:rFonts w:cs="2  Titr" w:hint="cs"/>
          <w:rtl/>
        </w:rPr>
        <w:t>برنامه ترمی  نیمسال</w:t>
      </w:r>
      <w:r w:rsidR="00680A01">
        <w:rPr>
          <w:rFonts w:cs="2  Titr" w:hint="cs"/>
          <w:rtl/>
        </w:rPr>
        <w:t xml:space="preserve"> اول</w:t>
      </w:r>
      <w:r w:rsidR="002711CA">
        <w:rPr>
          <w:rFonts w:cs="2  Titr" w:hint="cs"/>
          <w:rtl/>
        </w:rPr>
        <w:t xml:space="preserve"> </w:t>
      </w:r>
      <w:r w:rsidR="007C1E3F">
        <w:rPr>
          <w:rFonts w:cs="2  Titr" w:hint="cs"/>
          <w:rtl/>
        </w:rPr>
        <w:t>1402</w:t>
      </w:r>
      <w:r>
        <w:rPr>
          <w:rFonts w:cs="2  Titr" w:hint="cs"/>
          <w:rtl/>
        </w:rPr>
        <w:t xml:space="preserve">                      </w:t>
      </w:r>
      <w:r w:rsidR="00CD7072" w:rsidRPr="00470716">
        <w:rPr>
          <w:rFonts w:cs="2  Titr" w:hint="cs"/>
          <w:rtl/>
        </w:rPr>
        <w:t xml:space="preserve">کارشناسی </w:t>
      </w:r>
      <w:r w:rsidR="00EE1719">
        <w:rPr>
          <w:rFonts w:cs="2  Titr" w:hint="cs"/>
          <w:rtl/>
        </w:rPr>
        <w:t xml:space="preserve">مدیریت </w:t>
      </w:r>
      <w:r w:rsidR="008B4BD0">
        <w:rPr>
          <w:rFonts w:cs="2  Titr" w:hint="cs"/>
          <w:rtl/>
        </w:rPr>
        <w:t>صنعتی</w:t>
      </w:r>
      <w:r w:rsidR="00CD7072" w:rsidRPr="00470716">
        <w:rPr>
          <w:rFonts w:ascii="Times New Roman" w:hAnsi="Times New Roman" w:cs="Times New Roman" w:hint="cs"/>
          <w:rtl/>
        </w:rPr>
        <w:t>–</w:t>
      </w:r>
      <w:r w:rsidR="00CD7072" w:rsidRPr="00470716">
        <w:rPr>
          <w:rFonts w:cs="2  Titr" w:hint="cs"/>
          <w:rtl/>
        </w:rPr>
        <w:t xml:space="preserve"> دوره روزانه و شبانه</w:t>
      </w:r>
    </w:p>
    <w:p w:rsidR="00470716" w:rsidRPr="003F2007" w:rsidRDefault="003F2007" w:rsidP="007C1E3F">
      <w:pPr>
        <w:tabs>
          <w:tab w:val="left" w:pos="3308"/>
          <w:tab w:val="left" w:pos="6053"/>
        </w:tabs>
        <w:spacing w:after="0" w:line="240" w:lineRule="auto"/>
        <w:rPr>
          <w:rFonts w:cs="B Nazanin"/>
          <w:b/>
          <w:bCs/>
          <w:sz w:val="18"/>
          <w:szCs w:val="18"/>
          <w:rtl/>
        </w:rPr>
      </w:pPr>
      <w:r>
        <w:rPr>
          <w:rFonts w:cs="2  Titr"/>
          <w:rtl/>
        </w:rPr>
        <w:tab/>
      </w:r>
      <w:r>
        <w:rPr>
          <w:rFonts w:cs="2  Titr"/>
          <w:rtl/>
        </w:rPr>
        <w:tab/>
      </w:r>
      <w:r w:rsidRPr="003F2007">
        <w:rPr>
          <w:rFonts w:cs="B Nazanin" w:hint="cs"/>
          <w:b/>
          <w:bCs/>
          <w:sz w:val="18"/>
          <w:szCs w:val="18"/>
          <w:rtl/>
        </w:rPr>
        <w:t>ورودی های نیمسال</w:t>
      </w:r>
      <w:r w:rsidR="0021042B">
        <w:rPr>
          <w:rFonts w:cs="B Nazanin" w:hint="cs"/>
          <w:b/>
          <w:bCs/>
          <w:sz w:val="18"/>
          <w:szCs w:val="18"/>
          <w:rtl/>
        </w:rPr>
        <w:t xml:space="preserve"> </w:t>
      </w:r>
      <w:r w:rsidR="0049410B">
        <w:rPr>
          <w:rFonts w:cs="B Nazanin" w:hint="cs"/>
          <w:b/>
          <w:bCs/>
          <w:sz w:val="18"/>
          <w:szCs w:val="18"/>
          <w:rtl/>
        </w:rPr>
        <w:t>اول</w:t>
      </w:r>
      <w:r w:rsidRPr="003F2007">
        <w:rPr>
          <w:rFonts w:cs="B Nazanin" w:hint="cs"/>
          <w:b/>
          <w:bCs/>
          <w:sz w:val="18"/>
          <w:szCs w:val="18"/>
          <w:rtl/>
        </w:rPr>
        <w:t xml:space="preserve"> (</w:t>
      </w:r>
      <w:r w:rsidR="007C1E3F">
        <w:rPr>
          <w:rFonts w:cs="B Nazanin" w:hint="cs"/>
          <w:b/>
          <w:bCs/>
          <w:sz w:val="18"/>
          <w:szCs w:val="18"/>
          <w:rtl/>
        </w:rPr>
        <w:t>1399</w:t>
      </w:r>
      <w:r w:rsidRPr="003F2007">
        <w:rPr>
          <w:rFonts w:cs="B Nazanin" w:hint="cs"/>
          <w:b/>
          <w:bCs/>
          <w:sz w:val="18"/>
          <w:szCs w:val="18"/>
          <w:rtl/>
        </w:rPr>
        <w:t>)- ترم</w:t>
      </w:r>
      <w:r w:rsidR="0049410B">
        <w:rPr>
          <w:rFonts w:cs="B Nazanin" w:hint="cs"/>
          <w:b/>
          <w:bCs/>
          <w:sz w:val="18"/>
          <w:szCs w:val="18"/>
          <w:rtl/>
        </w:rPr>
        <w:t xml:space="preserve"> </w:t>
      </w:r>
      <w:r w:rsidR="00680A01">
        <w:rPr>
          <w:rFonts w:cs="B Nazanin" w:hint="cs"/>
          <w:b/>
          <w:bCs/>
          <w:sz w:val="18"/>
          <w:szCs w:val="18"/>
          <w:rtl/>
        </w:rPr>
        <w:t>هفتم</w:t>
      </w:r>
    </w:p>
    <w:tbl>
      <w:tblPr>
        <w:tblStyle w:val="LightGrid-Accent5"/>
        <w:bidiVisual/>
        <w:tblW w:w="14775" w:type="dxa"/>
        <w:tblLayout w:type="fixed"/>
        <w:tblLook w:val="04A0" w:firstRow="1" w:lastRow="0" w:firstColumn="1" w:lastColumn="0" w:noHBand="0" w:noVBand="1"/>
      </w:tblPr>
      <w:tblGrid>
        <w:gridCol w:w="458"/>
        <w:gridCol w:w="1134"/>
        <w:gridCol w:w="2409"/>
        <w:gridCol w:w="567"/>
        <w:gridCol w:w="1134"/>
        <w:gridCol w:w="851"/>
        <w:gridCol w:w="992"/>
        <w:gridCol w:w="992"/>
        <w:gridCol w:w="993"/>
        <w:gridCol w:w="1134"/>
        <w:gridCol w:w="1275"/>
        <w:gridCol w:w="1134"/>
        <w:gridCol w:w="1702"/>
      </w:tblGrid>
      <w:tr w:rsidR="00BA4BC4" w:rsidTr="00014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1134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کد درس</w:t>
            </w:r>
          </w:p>
        </w:tc>
        <w:tc>
          <w:tcPr>
            <w:tcW w:w="2409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درس</w:t>
            </w:r>
          </w:p>
        </w:tc>
        <w:tc>
          <w:tcPr>
            <w:tcW w:w="567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عداد واحد</w:t>
            </w:r>
          </w:p>
        </w:tc>
        <w:tc>
          <w:tcPr>
            <w:tcW w:w="1134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نام استاد</w:t>
            </w:r>
          </w:p>
        </w:tc>
        <w:tc>
          <w:tcPr>
            <w:tcW w:w="4962" w:type="dxa"/>
            <w:gridSpan w:val="5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ر وز و ساعت تشکیل کلاس</w:t>
            </w:r>
          </w:p>
        </w:tc>
        <w:tc>
          <w:tcPr>
            <w:tcW w:w="1275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محل تشکیل کلاس</w:t>
            </w:r>
          </w:p>
        </w:tc>
        <w:tc>
          <w:tcPr>
            <w:tcW w:w="1134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شماره ی کلاس</w:t>
            </w:r>
          </w:p>
        </w:tc>
        <w:tc>
          <w:tcPr>
            <w:tcW w:w="1702" w:type="dxa"/>
            <w:vMerge w:val="restart"/>
          </w:tcPr>
          <w:p w:rsidR="00BA4BC4" w:rsidRPr="00DB42C8" w:rsidRDefault="00BA4BC4" w:rsidP="00F67702">
            <w:pPr>
              <w:tabs>
                <w:tab w:val="left" w:pos="3308"/>
              </w:tabs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  <w:r w:rsidRPr="00DB42C8">
              <w:rPr>
                <w:rFonts w:cs="B Nazanin" w:hint="cs"/>
                <w:sz w:val="18"/>
                <w:szCs w:val="18"/>
                <w:rtl/>
              </w:rPr>
              <w:t>تاریخ و ساعت امتحان</w:t>
            </w:r>
          </w:p>
        </w:tc>
      </w:tr>
      <w:tr w:rsidR="000F5ABC" w:rsidTr="00014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vMerge/>
          </w:tcPr>
          <w:p w:rsidR="000F5ABC" w:rsidRPr="00DB42C8" w:rsidRDefault="000F5ABC" w:rsidP="00F67702">
            <w:pPr>
              <w:tabs>
                <w:tab w:val="left" w:pos="3308"/>
              </w:tabs>
              <w:spacing w:before="120"/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</w:tcPr>
          <w:p w:rsidR="000F5ABC" w:rsidRPr="00DB42C8" w:rsidRDefault="000F5ABC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2409" w:type="dxa"/>
            <w:vMerge/>
          </w:tcPr>
          <w:p w:rsidR="000F5ABC" w:rsidRPr="00DB42C8" w:rsidRDefault="000F5ABC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</w:tcPr>
          <w:p w:rsidR="000F5ABC" w:rsidRPr="00DB42C8" w:rsidRDefault="000F5ABC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</w:tcPr>
          <w:p w:rsidR="000F5ABC" w:rsidRPr="00DB42C8" w:rsidRDefault="000F5ABC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0F5ABC" w:rsidRPr="00BA4BC4" w:rsidRDefault="000F5ABC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شنبه</w:t>
            </w:r>
          </w:p>
        </w:tc>
        <w:tc>
          <w:tcPr>
            <w:tcW w:w="992" w:type="dxa"/>
          </w:tcPr>
          <w:p w:rsidR="000F5ABC" w:rsidRPr="00BA4BC4" w:rsidRDefault="000F5ABC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یکشنبه</w:t>
            </w:r>
          </w:p>
        </w:tc>
        <w:tc>
          <w:tcPr>
            <w:tcW w:w="992" w:type="dxa"/>
          </w:tcPr>
          <w:p w:rsidR="000F5ABC" w:rsidRPr="00BA4BC4" w:rsidRDefault="000F5ABC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دوشنبه</w:t>
            </w:r>
          </w:p>
        </w:tc>
        <w:tc>
          <w:tcPr>
            <w:tcW w:w="993" w:type="dxa"/>
          </w:tcPr>
          <w:p w:rsidR="000F5ABC" w:rsidRPr="00BA4BC4" w:rsidRDefault="000F5ABC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سه شنب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F5ABC" w:rsidRPr="00BA4BC4" w:rsidRDefault="000F5ABC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BA4BC4">
              <w:rPr>
                <w:rFonts w:cs="B Nazanin" w:hint="cs"/>
                <w:b/>
                <w:bCs/>
                <w:sz w:val="16"/>
                <w:szCs w:val="16"/>
                <w:rtl/>
              </w:rPr>
              <w:t>چهارشنبه</w:t>
            </w:r>
          </w:p>
          <w:p w:rsidR="000F5ABC" w:rsidRPr="00BA4BC4" w:rsidRDefault="000F5ABC" w:rsidP="00A51DD6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0F5ABC" w:rsidRPr="00DB42C8" w:rsidRDefault="000F5ABC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134" w:type="dxa"/>
            <w:vMerge/>
          </w:tcPr>
          <w:p w:rsidR="000F5ABC" w:rsidRPr="00DB42C8" w:rsidRDefault="000F5ABC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702" w:type="dxa"/>
            <w:vMerge/>
          </w:tcPr>
          <w:p w:rsidR="000F5ABC" w:rsidRPr="00DB42C8" w:rsidRDefault="000F5ABC" w:rsidP="00F6770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09510F" w:rsidTr="00014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bookmarkStart w:id="0" w:name="_GoBack" w:colFirst="4" w:colLast="4"/>
            <w:r w:rsidRPr="00DB42C8">
              <w:rPr>
                <w:rFonts w:hint="cs"/>
                <w:sz w:val="18"/>
                <w:szCs w:val="18"/>
                <w:rtl/>
              </w:rPr>
              <w:t>1</w:t>
            </w:r>
          </w:p>
        </w:tc>
        <w:tc>
          <w:tcPr>
            <w:tcW w:w="1134" w:type="dxa"/>
          </w:tcPr>
          <w:p w:rsidR="0009510F" w:rsidRPr="006730A5" w:rsidRDefault="0009510F" w:rsidP="00CD2DD0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1813535</w:t>
            </w:r>
            <w:r>
              <w:rPr>
                <w:rFonts w:ascii="Yaghout-s" w:hAnsi="Yaghout-s" w:cs="B Mitra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409" w:type="dxa"/>
          </w:tcPr>
          <w:p w:rsidR="0009510F" w:rsidRPr="006730A5" w:rsidRDefault="0009510F" w:rsidP="00CD2D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تحقیق در عملیات 3</w:t>
            </w:r>
          </w:p>
        </w:tc>
        <w:tc>
          <w:tcPr>
            <w:tcW w:w="567" w:type="dxa"/>
          </w:tcPr>
          <w:p w:rsidR="0009510F" w:rsidRPr="009A6172" w:rsidRDefault="0009510F" w:rsidP="00CD2D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09510F" w:rsidRDefault="000951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359E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51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09510F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5-13</w:t>
            </w:r>
          </w:p>
          <w:p w:rsidR="0009510F" w:rsidRPr="00952224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*19-17فر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فن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فنی*</w:t>
            </w:r>
          </w:p>
        </w:tc>
        <w:tc>
          <w:tcPr>
            <w:tcW w:w="1134" w:type="dxa"/>
          </w:tcPr>
          <w:p w:rsidR="0009510F" w:rsidRPr="00DB42C8" w:rsidRDefault="0009510F" w:rsidP="00B546F9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2- ک 2*</w:t>
            </w:r>
          </w:p>
        </w:tc>
        <w:tc>
          <w:tcPr>
            <w:tcW w:w="1702" w:type="dxa"/>
          </w:tcPr>
          <w:p w:rsidR="0009510F" w:rsidRDefault="0009510F" w:rsidP="008379D2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7/10                 12-10</w:t>
            </w:r>
          </w:p>
        </w:tc>
      </w:tr>
      <w:tr w:rsidR="0009510F" w:rsidTr="00014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</w:tcPr>
          <w:p w:rsidR="0009510F" w:rsidRPr="006730A5" w:rsidRDefault="0009510F" w:rsidP="00CD2DD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1813536</w:t>
            </w:r>
            <w:r>
              <w:rPr>
                <w:rFonts w:ascii="Yaghout-s" w:hAnsi="Yaghout-s" w:cs="B Mitra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409" w:type="dxa"/>
          </w:tcPr>
          <w:p w:rsidR="0009510F" w:rsidRPr="006730A5" w:rsidRDefault="0009510F" w:rsidP="00CD2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مدیریت عملکرد در سازمانهای صنعتی</w:t>
            </w:r>
          </w:p>
        </w:tc>
        <w:tc>
          <w:tcPr>
            <w:tcW w:w="567" w:type="dxa"/>
          </w:tcPr>
          <w:p w:rsidR="0009510F" w:rsidRPr="009A6172" w:rsidRDefault="0009510F" w:rsidP="00CD2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</w:tcPr>
          <w:p w:rsidR="0009510F" w:rsidRDefault="00095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59E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51" w:type="dxa"/>
          </w:tcPr>
          <w:p w:rsidR="0009510F" w:rsidRPr="00105F5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3-10</w:t>
            </w:r>
          </w:p>
        </w:tc>
        <w:tc>
          <w:tcPr>
            <w:tcW w:w="992" w:type="dxa"/>
          </w:tcPr>
          <w:p w:rsidR="0009510F" w:rsidRPr="00DF318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993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فنی</w:t>
            </w:r>
          </w:p>
        </w:tc>
        <w:tc>
          <w:tcPr>
            <w:tcW w:w="1134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1</w:t>
            </w:r>
          </w:p>
        </w:tc>
        <w:tc>
          <w:tcPr>
            <w:tcW w:w="1702" w:type="dxa"/>
          </w:tcPr>
          <w:p w:rsidR="0009510F" w:rsidRDefault="0009510F" w:rsidP="006F1EA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19/10                 12-10</w:t>
            </w:r>
          </w:p>
        </w:tc>
      </w:tr>
      <w:tr w:rsidR="0009510F" w:rsidTr="008B75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3</w:t>
            </w:r>
          </w:p>
        </w:tc>
        <w:tc>
          <w:tcPr>
            <w:tcW w:w="1134" w:type="dxa"/>
          </w:tcPr>
          <w:p w:rsidR="0009510F" w:rsidRPr="006730A5" w:rsidRDefault="0009510F" w:rsidP="00B95A0C">
            <w:pPr>
              <w:shd w:val="clear" w:color="auto" w:fill="FFFFFF" w:themeFill="background1"/>
              <w:bidi w:val="0"/>
              <w:spacing w:before="6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1813537</w:t>
            </w:r>
            <w:r>
              <w:rPr>
                <w:rFonts w:ascii="Yaghout-s" w:hAnsi="Yaghout-s" w:cs="B Mitra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409" w:type="dxa"/>
          </w:tcPr>
          <w:p w:rsidR="0009510F" w:rsidRPr="009A6172" w:rsidRDefault="0009510F" w:rsidP="00B95A0C">
            <w:pPr>
              <w:spacing w:before="60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پروژه</w:t>
            </w:r>
          </w:p>
        </w:tc>
        <w:tc>
          <w:tcPr>
            <w:tcW w:w="567" w:type="dxa"/>
          </w:tcPr>
          <w:p w:rsidR="0009510F" w:rsidRPr="009A6172" w:rsidRDefault="0009510F" w:rsidP="00CD2D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</w:tcPr>
          <w:p w:rsidR="0009510F" w:rsidRDefault="000951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359E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51" w:type="dxa"/>
          </w:tcPr>
          <w:p w:rsidR="0009510F" w:rsidRDefault="0009510F" w:rsidP="0001467C">
            <w:pPr>
              <w:spacing w:before="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505">
              <w:rPr>
                <w:rFonts w:hint="cs"/>
                <w:rtl/>
              </w:rPr>
              <w:t>--------</w:t>
            </w:r>
          </w:p>
        </w:tc>
        <w:tc>
          <w:tcPr>
            <w:tcW w:w="992" w:type="dxa"/>
          </w:tcPr>
          <w:p w:rsidR="0009510F" w:rsidRDefault="0009510F" w:rsidP="0001467C">
            <w:pPr>
              <w:spacing w:before="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505">
              <w:rPr>
                <w:rFonts w:hint="cs"/>
                <w:rtl/>
              </w:rPr>
              <w:t>---------</w:t>
            </w:r>
          </w:p>
        </w:tc>
        <w:tc>
          <w:tcPr>
            <w:tcW w:w="992" w:type="dxa"/>
          </w:tcPr>
          <w:p w:rsidR="0009510F" w:rsidRDefault="0009510F" w:rsidP="0001467C">
            <w:pPr>
              <w:spacing w:before="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505">
              <w:rPr>
                <w:rFonts w:hint="cs"/>
                <w:rtl/>
              </w:rPr>
              <w:t>---------</w:t>
            </w:r>
          </w:p>
        </w:tc>
        <w:tc>
          <w:tcPr>
            <w:tcW w:w="993" w:type="dxa"/>
          </w:tcPr>
          <w:p w:rsidR="0009510F" w:rsidRDefault="0009510F" w:rsidP="0001467C">
            <w:pPr>
              <w:spacing w:before="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505">
              <w:rPr>
                <w:rFonts w:hint="cs"/>
                <w:rtl/>
              </w:rPr>
              <w:t>--------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510F" w:rsidRDefault="0009510F" w:rsidP="0001467C">
            <w:pPr>
              <w:spacing w:before="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505">
              <w:rPr>
                <w:rFonts w:hint="cs"/>
                <w:rtl/>
              </w:rPr>
              <w:t>--------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510F" w:rsidRDefault="0009510F" w:rsidP="0001467C">
            <w:pPr>
              <w:spacing w:before="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505">
              <w:rPr>
                <w:rFonts w:hint="cs"/>
                <w:rtl/>
              </w:rPr>
              <w:t>---------</w:t>
            </w:r>
          </w:p>
        </w:tc>
        <w:tc>
          <w:tcPr>
            <w:tcW w:w="1134" w:type="dxa"/>
          </w:tcPr>
          <w:p w:rsidR="0009510F" w:rsidRDefault="0009510F" w:rsidP="0001467C">
            <w:pPr>
              <w:spacing w:before="6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505">
              <w:rPr>
                <w:rFonts w:hint="cs"/>
                <w:rtl/>
              </w:rPr>
              <w:t>---------</w:t>
            </w:r>
          </w:p>
        </w:tc>
        <w:tc>
          <w:tcPr>
            <w:tcW w:w="1702" w:type="dxa"/>
          </w:tcPr>
          <w:p w:rsidR="0009510F" w:rsidRDefault="0009510F" w:rsidP="00CD2D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9510F" w:rsidRDefault="0009510F" w:rsidP="00CD2D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9510F" w:rsidRPr="00CD2DD0" w:rsidRDefault="0009510F" w:rsidP="00CD2D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-------------------</w:t>
            </w:r>
          </w:p>
        </w:tc>
      </w:tr>
      <w:tr w:rsidR="0009510F" w:rsidTr="00014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4</w:t>
            </w:r>
          </w:p>
        </w:tc>
        <w:tc>
          <w:tcPr>
            <w:tcW w:w="1134" w:type="dxa"/>
          </w:tcPr>
          <w:p w:rsidR="0009510F" w:rsidRPr="003A7D8F" w:rsidRDefault="0009510F" w:rsidP="00CD2DD0">
            <w:pPr>
              <w:shd w:val="clear" w:color="auto" w:fill="FFFFFF" w:themeFill="background1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813538</w:t>
            </w: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409" w:type="dxa"/>
          </w:tcPr>
          <w:p w:rsidR="0009510F" w:rsidRPr="009A6172" w:rsidRDefault="0009510F" w:rsidP="00CD2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مدیریت عملیات و خدمات</w:t>
            </w:r>
          </w:p>
        </w:tc>
        <w:tc>
          <w:tcPr>
            <w:tcW w:w="567" w:type="dxa"/>
          </w:tcPr>
          <w:p w:rsidR="0009510F" w:rsidRPr="009A6172" w:rsidRDefault="0009510F" w:rsidP="00CD2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</w:tcPr>
          <w:p w:rsidR="0009510F" w:rsidRDefault="00095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59E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51" w:type="dxa"/>
          </w:tcPr>
          <w:p w:rsidR="0009510F" w:rsidRPr="0011217B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992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09510F" w:rsidRDefault="0009510F" w:rsidP="001B012C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7-15</w:t>
            </w:r>
          </w:p>
          <w:p w:rsidR="0009510F" w:rsidRPr="00DB42C8" w:rsidRDefault="0009510F" w:rsidP="001B012C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*19-17زوج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510F" w:rsidRPr="00952224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510F" w:rsidRPr="00DB42C8" w:rsidRDefault="0009510F" w:rsidP="00466BC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 xml:space="preserve">فنی </w:t>
            </w:r>
            <w:r>
              <w:rPr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فنی*</w:t>
            </w:r>
          </w:p>
        </w:tc>
        <w:tc>
          <w:tcPr>
            <w:tcW w:w="1134" w:type="dxa"/>
          </w:tcPr>
          <w:p w:rsidR="0009510F" w:rsidRPr="00DB42C8" w:rsidRDefault="0009510F" w:rsidP="00466BC4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2- ک 2*</w:t>
            </w:r>
          </w:p>
        </w:tc>
        <w:tc>
          <w:tcPr>
            <w:tcW w:w="1702" w:type="dxa"/>
          </w:tcPr>
          <w:p w:rsidR="0009510F" w:rsidRDefault="0009510F" w:rsidP="006F1EA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4/10                 12-10</w:t>
            </w:r>
          </w:p>
        </w:tc>
      </w:tr>
      <w:tr w:rsidR="0009510F" w:rsidTr="00014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5</w:t>
            </w:r>
          </w:p>
        </w:tc>
        <w:tc>
          <w:tcPr>
            <w:tcW w:w="1134" w:type="dxa"/>
          </w:tcPr>
          <w:p w:rsidR="0009510F" w:rsidRPr="003A7D8F" w:rsidRDefault="0009510F" w:rsidP="00CD2DD0">
            <w:pPr>
              <w:shd w:val="clear" w:color="auto" w:fill="FFFFFF" w:themeFill="background1"/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813539</w:t>
            </w: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409" w:type="dxa"/>
          </w:tcPr>
          <w:p w:rsidR="0009510F" w:rsidRPr="009A6172" w:rsidRDefault="0009510F" w:rsidP="00CD2D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بهره وری و تجزیه و تحلیل در سازمانها</w:t>
            </w:r>
          </w:p>
        </w:tc>
        <w:tc>
          <w:tcPr>
            <w:tcW w:w="567" w:type="dxa"/>
          </w:tcPr>
          <w:p w:rsidR="0009510F" w:rsidRPr="009A6172" w:rsidRDefault="0009510F" w:rsidP="00CD2D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34" w:type="dxa"/>
          </w:tcPr>
          <w:p w:rsidR="0009510F" w:rsidRDefault="000951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359E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51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2-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510F" w:rsidRDefault="0009510F" w:rsidP="00CD2D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cs"/>
                <w:rtl/>
              </w:rPr>
              <w:t>فنی</w:t>
            </w:r>
          </w:p>
        </w:tc>
        <w:tc>
          <w:tcPr>
            <w:tcW w:w="1134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1</w:t>
            </w:r>
          </w:p>
        </w:tc>
        <w:tc>
          <w:tcPr>
            <w:tcW w:w="1702" w:type="dxa"/>
          </w:tcPr>
          <w:p w:rsidR="0009510F" w:rsidRDefault="0009510F" w:rsidP="006F1EA2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26/10                 12-10</w:t>
            </w:r>
          </w:p>
        </w:tc>
      </w:tr>
      <w:tr w:rsidR="0009510F" w:rsidTr="00014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6</w:t>
            </w:r>
          </w:p>
        </w:tc>
        <w:tc>
          <w:tcPr>
            <w:tcW w:w="1134" w:type="dxa"/>
          </w:tcPr>
          <w:p w:rsidR="0009510F" w:rsidRPr="003A7D8F" w:rsidRDefault="0009510F" w:rsidP="00CD2DD0">
            <w:pPr>
              <w:shd w:val="clear" w:color="auto" w:fill="FFFFFF" w:themeFill="background1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1813540</w:t>
            </w:r>
            <w:r>
              <w:rPr>
                <w:rFonts w:ascii="Arial" w:hAnsi="Arial" w:cs="B Nazanin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90</w:t>
            </w:r>
          </w:p>
        </w:tc>
        <w:tc>
          <w:tcPr>
            <w:tcW w:w="2409" w:type="dxa"/>
          </w:tcPr>
          <w:p w:rsidR="0009510F" w:rsidRDefault="0009510F" w:rsidP="00CD2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طرح ریزی و تعمیرات و نگهداری</w:t>
            </w:r>
          </w:p>
        </w:tc>
        <w:tc>
          <w:tcPr>
            <w:tcW w:w="567" w:type="dxa"/>
          </w:tcPr>
          <w:p w:rsidR="0009510F" w:rsidRPr="009A6172" w:rsidRDefault="0009510F" w:rsidP="00CD2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1134" w:type="dxa"/>
          </w:tcPr>
          <w:p w:rsidR="0009510F" w:rsidRDefault="00095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59E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51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09510F" w:rsidRDefault="0009510F" w:rsidP="001B012C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7-15</w:t>
            </w:r>
          </w:p>
          <w:p w:rsidR="0009510F" w:rsidRPr="00DB42C8" w:rsidRDefault="0009510F" w:rsidP="0009718F">
            <w:pPr>
              <w:tabs>
                <w:tab w:val="center" w:pos="388"/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9-18</w:t>
            </w:r>
          </w:p>
        </w:tc>
        <w:tc>
          <w:tcPr>
            <w:tcW w:w="993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510F" w:rsidRDefault="0009510F" w:rsidP="00CD2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مرکزی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فنی*</w:t>
            </w:r>
          </w:p>
        </w:tc>
        <w:tc>
          <w:tcPr>
            <w:tcW w:w="1134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1- ک 1*</w:t>
            </w:r>
          </w:p>
        </w:tc>
        <w:tc>
          <w:tcPr>
            <w:tcW w:w="1702" w:type="dxa"/>
          </w:tcPr>
          <w:p w:rsidR="0009510F" w:rsidRDefault="0009510F" w:rsidP="006F1EA2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30/10                 12-10</w:t>
            </w:r>
          </w:p>
        </w:tc>
      </w:tr>
      <w:tr w:rsidR="0009510F" w:rsidTr="00014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 w:rsidRPr="00DB42C8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134" w:type="dxa"/>
          </w:tcPr>
          <w:p w:rsidR="0009510F" w:rsidRPr="009A6172" w:rsidRDefault="0009510F" w:rsidP="00A14614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1810008</w:t>
            </w:r>
            <w:r>
              <w:rPr>
                <w:rFonts w:ascii="Yaghout-s" w:hAnsi="Yaghout-s" w:cs="B Mitra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90</w:t>
            </w:r>
          </w:p>
        </w:tc>
        <w:tc>
          <w:tcPr>
            <w:tcW w:w="2409" w:type="dxa"/>
          </w:tcPr>
          <w:p w:rsidR="0009510F" w:rsidRPr="009A6172" w:rsidRDefault="0009510F" w:rsidP="00CD2D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تفسیر موضوعی قرآن</w:t>
            </w:r>
          </w:p>
        </w:tc>
        <w:tc>
          <w:tcPr>
            <w:tcW w:w="567" w:type="dxa"/>
          </w:tcPr>
          <w:p w:rsidR="0009510F" w:rsidRPr="003A7D8F" w:rsidRDefault="0009510F" w:rsidP="00CD2DD0">
            <w:pPr>
              <w:shd w:val="clear" w:color="auto" w:fill="FFFFFF" w:themeFill="background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</w:tcPr>
          <w:p w:rsidR="0009510F" w:rsidRDefault="0009510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7359E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51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0-08</w:t>
            </w:r>
          </w:p>
        </w:tc>
        <w:tc>
          <w:tcPr>
            <w:tcW w:w="993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510F" w:rsidRPr="005575AB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نی</w:t>
            </w:r>
          </w:p>
        </w:tc>
        <w:tc>
          <w:tcPr>
            <w:tcW w:w="1134" w:type="dxa"/>
          </w:tcPr>
          <w:p w:rsidR="0009510F" w:rsidRPr="005575AB" w:rsidRDefault="0009510F" w:rsidP="00CD2DD0">
            <w:pPr>
              <w:tabs>
                <w:tab w:val="left" w:pos="3308"/>
              </w:tabs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 1</w:t>
            </w:r>
          </w:p>
        </w:tc>
        <w:tc>
          <w:tcPr>
            <w:tcW w:w="1702" w:type="dxa"/>
          </w:tcPr>
          <w:p w:rsidR="0009510F" w:rsidRDefault="0009510F" w:rsidP="00756BC9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1/11                 10-08</w:t>
            </w:r>
          </w:p>
        </w:tc>
      </w:tr>
      <w:tr w:rsidR="0009510F" w:rsidTr="00014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1134" w:type="dxa"/>
          </w:tcPr>
          <w:p w:rsidR="0009510F" w:rsidRDefault="0009510F" w:rsidP="00A1461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1810010</w:t>
            </w:r>
            <w:r>
              <w:rPr>
                <w:rFonts w:ascii="Yaghout-s" w:hAnsi="Yaghout-s" w:cs="B Mitra"/>
                <w:b/>
                <w:bCs/>
                <w:sz w:val="16"/>
                <w:szCs w:val="16"/>
              </w:rPr>
              <w:t>-</w:t>
            </w: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91</w:t>
            </w:r>
          </w:p>
        </w:tc>
        <w:tc>
          <w:tcPr>
            <w:tcW w:w="2409" w:type="dxa"/>
          </w:tcPr>
          <w:p w:rsidR="0009510F" w:rsidRPr="009A6172" w:rsidRDefault="0009510F" w:rsidP="00CD2D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ghout-s" w:hAnsi="Yaghout-s" w:cs="B Mitra"/>
                <w:b/>
                <w:bCs/>
                <w:sz w:val="16"/>
                <w:szCs w:val="16"/>
                <w:rtl/>
              </w:rPr>
            </w:pPr>
            <w:r>
              <w:rPr>
                <w:rFonts w:ascii="Yaghout-s" w:hAnsi="Yaghout-s" w:cs="B Mitra" w:hint="cs"/>
                <w:b/>
                <w:bCs/>
                <w:sz w:val="16"/>
                <w:szCs w:val="16"/>
                <w:rtl/>
              </w:rPr>
              <w:t>دانش خانواده و جمعیت</w:t>
            </w:r>
          </w:p>
        </w:tc>
        <w:tc>
          <w:tcPr>
            <w:tcW w:w="567" w:type="dxa"/>
          </w:tcPr>
          <w:p w:rsidR="0009510F" w:rsidRDefault="0009510F" w:rsidP="00CD2DD0">
            <w:pPr>
              <w:shd w:val="clear" w:color="auto" w:fill="FFFFFF" w:themeFill="background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134" w:type="dxa"/>
          </w:tcPr>
          <w:p w:rsidR="0009510F" w:rsidRDefault="00095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59E">
              <w:rPr>
                <w:sz w:val="18"/>
                <w:szCs w:val="18"/>
                <w:rtl/>
              </w:rPr>
              <w:t>اساتید گروه</w:t>
            </w:r>
          </w:p>
        </w:tc>
        <w:tc>
          <w:tcPr>
            <w:tcW w:w="851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17-1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09510F" w:rsidRPr="00DB42C8" w:rsidRDefault="0009510F" w:rsidP="00CD2DD0">
            <w:pPr>
              <w:tabs>
                <w:tab w:val="left" w:pos="330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فنی</w:t>
            </w:r>
          </w:p>
        </w:tc>
        <w:tc>
          <w:tcPr>
            <w:tcW w:w="1134" w:type="dxa"/>
          </w:tcPr>
          <w:p w:rsidR="0009510F" w:rsidRPr="00DB42C8" w:rsidRDefault="0009510F" w:rsidP="00CD2DD0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rFonts w:hint="cs"/>
                <w:sz w:val="18"/>
                <w:szCs w:val="18"/>
                <w:rtl/>
              </w:rPr>
              <w:t>ک 1</w:t>
            </w:r>
          </w:p>
        </w:tc>
        <w:tc>
          <w:tcPr>
            <w:tcW w:w="1702" w:type="dxa"/>
          </w:tcPr>
          <w:p w:rsidR="0009510F" w:rsidRDefault="0009510F" w:rsidP="00756BC9">
            <w:pPr>
              <w:tabs>
                <w:tab w:val="left" w:pos="3308"/>
              </w:tabs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Titr"/>
                <w:sz w:val="16"/>
                <w:szCs w:val="16"/>
              </w:rPr>
            </w:pPr>
            <w:r>
              <w:rPr>
                <w:rFonts w:cs="B Titr" w:hint="cs"/>
                <w:sz w:val="16"/>
                <w:szCs w:val="16"/>
                <w:rtl/>
              </w:rPr>
              <w:t>03/11                 10-08</w:t>
            </w:r>
          </w:p>
        </w:tc>
      </w:tr>
      <w:bookmarkEnd w:id="0"/>
      <w:tr w:rsidR="00756BC9" w:rsidTr="000146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</w:tcPr>
          <w:p w:rsidR="00756BC9" w:rsidRPr="00DB42C8" w:rsidRDefault="00756BC9" w:rsidP="00CD2DD0">
            <w:pPr>
              <w:tabs>
                <w:tab w:val="left" w:pos="3308"/>
              </w:tabs>
              <w:spacing w:before="120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56BC9" w:rsidRPr="00DB42C8" w:rsidRDefault="00756BC9" w:rsidP="00CD2DD0">
            <w:pPr>
              <w:tabs>
                <w:tab w:val="left" w:pos="3308"/>
              </w:tabs>
              <w:bidi w:val="0"/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</w:tcPr>
          <w:p w:rsidR="00756BC9" w:rsidRPr="003A7D8F" w:rsidRDefault="00756BC9" w:rsidP="00CD2D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567" w:type="dxa"/>
          </w:tcPr>
          <w:p w:rsidR="00756BC9" w:rsidRPr="003A7D8F" w:rsidRDefault="00756BC9" w:rsidP="00CD2D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1134" w:type="dxa"/>
          </w:tcPr>
          <w:p w:rsidR="00756BC9" w:rsidRPr="00DB42C8" w:rsidRDefault="00756BC9" w:rsidP="00CD2DD0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851" w:type="dxa"/>
          </w:tcPr>
          <w:p w:rsidR="00756BC9" w:rsidRPr="00DB42C8" w:rsidRDefault="00756BC9" w:rsidP="00CD2DD0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756BC9" w:rsidRPr="00DB42C8" w:rsidRDefault="00756BC9" w:rsidP="00CD2DD0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2" w:type="dxa"/>
          </w:tcPr>
          <w:p w:rsidR="00756BC9" w:rsidRPr="00DB42C8" w:rsidRDefault="00756BC9" w:rsidP="00CD2DD0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993" w:type="dxa"/>
          </w:tcPr>
          <w:p w:rsidR="00756BC9" w:rsidRPr="00DB42C8" w:rsidRDefault="00756BC9" w:rsidP="00CD2DD0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56BC9" w:rsidRPr="00DB42C8" w:rsidRDefault="00756BC9" w:rsidP="00CD2DD0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56BC9" w:rsidRPr="00DB42C8" w:rsidRDefault="00756BC9" w:rsidP="00CD2DD0">
            <w:pPr>
              <w:tabs>
                <w:tab w:val="left" w:pos="330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134" w:type="dxa"/>
          </w:tcPr>
          <w:p w:rsidR="00756BC9" w:rsidRPr="00DB42C8" w:rsidRDefault="00756BC9" w:rsidP="00CD2DD0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  <w:tc>
          <w:tcPr>
            <w:tcW w:w="1702" w:type="dxa"/>
          </w:tcPr>
          <w:p w:rsidR="00756BC9" w:rsidRPr="00DB42C8" w:rsidRDefault="00756BC9" w:rsidP="00CD2DD0">
            <w:pPr>
              <w:tabs>
                <w:tab w:val="left" w:pos="3308"/>
              </w:tabs>
              <w:spacing w:before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rtl/>
              </w:rPr>
            </w:pPr>
          </w:p>
        </w:tc>
      </w:tr>
    </w:tbl>
    <w:p w:rsidR="00F3335F" w:rsidRDefault="00F3335F" w:rsidP="00F67702">
      <w:pPr>
        <w:tabs>
          <w:tab w:val="left" w:pos="3308"/>
        </w:tabs>
        <w:spacing w:line="240" w:lineRule="auto"/>
        <w:jc w:val="center"/>
      </w:pPr>
    </w:p>
    <w:p w:rsidR="00CD7072" w:rsidRPr="00F3335F" w:rsidRDefault="00CD7072" w:rsidP="00F3335F">
      <w:pPr>
        <w:tabs>
          <w:tab w:val="left" w:pos="1913"/>
        </w:tabs>
      </w:pPr>
    </w:p>
    <w:sectPr w:rsidR="00CD7072" w:rsidRPr="00F3335F" w:rsidSect="00CD7072"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hout-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072"/>
    <w:rsid w:val="00006874"/>
    <w:rsid w:val="000101C3"/>
    <w:rsid w:val="0001467C"/>
    <w:rsid w:val="00015771"/>
    <w:rsid w:val="000406E9"/>
    <w:rsid w:val="000639E2"/>
    <w:rsid w:val="00064AB7"/>
    <w:rsid w:val="00073D76"/>
    <w:rsid w:val="00087E4E"/>
    <w:rsid w:val="0009510F"/>
    <w:rsid w:val="00095484"/>
    <w:rsid w:val="000956F2"/>
    <w:rsid w:val="0009718F"/>
    <w:rsid w:val="000F1597"/>
    <w:rsid w:val="000F5ABC"/>
    <w:rsid w:val="00105F58"/>
    <w:rsid w:val="0011217B"/>
    <w:rsid w:val="0012532A"/>
    <w:rsid w:val="00137A2E"/>
    <w:rsid w:val="00150015"/>
    <w:rsid w:val="00161FB9"/>
    <w:rsid w:val="00173FAF"/>
    <w:rsid w:val="00194E48"/>
    <w:rsid w:val="001B012C"/>
    <w:rsid w:val="001B675C"/>
    <w:rsid w:val="001C211C"/>
    <w:rsid w:val="001E0E4F"/>
    <w:rsid w:val="001E192D"/>
    <w:rsid w:val="0021042B"/>
    <w:rsid w:val="002167C1"/>
    <w:rsid w:val="00221020"/>
    <w:rsid w:val="0022320D"/>
    <w:rsid w:val="002270AF"/>
    <w:rsid w:val="002458A0"/>
    <w:rsid w:val="00255B9F"/>
    <w:rsid w:val="002711CA"/>
    <w:rsid w:val="0027235D"/>
    <w:rsid w:val="00276F9A"/>
    <w:rsid w:val="00280C38"/>
    <w:rsid w:val="00291D4D"/>
    <w:rsid w:val="002A791A"/>
    <w:rsid w:val="002F1438"/>
    <w:rsid w:val="002F40A4"/>
    <w:rsid w:val="002F6C75"/>
    <w:rsid w:val="0031242C"/>
    <w:rsid w:val="0037325F"/>
    <w:rsid w:val="003C0E0D"/>
    <w:rsid w:val="003D2C77"/>
    <w:rsid w:val="003E44A3"/>
    <w:rsid w:val="003F2007"/>
    <w:rsid w:val="003F6EF2"/>
    <w:rsid w:val="004035CA"/>
    <w:rsid w:val="004109F5"/>
    <w:rsid w:val="00410E59"/>
    <w:rsid w:val="00465A34"/>
    <w:rsid w:val="00470716"/>
    <w:rsid w:val="004765B2"/>
    <w:rsid w:val="00481143"/>
    <w:rsid w:val="0049410B"/>
    <w:rsid w:val="00497133"/>
    <w:rsid w:val="004B468C"/>
    <w:rsid w:val="004B6B5C"/>
    <w:rsid w:val="004F39B0"/>
    <w:rsid w:val="00522512"/>
    <w:rsid w:val="00527027"/>
    <w:rsid w:val="0053499B"/>
    <w:rsid w:val="005472C1"/>
    <w:rsid w:val="005575AB"/>
    <w:rsid w:val="00571827"/>
    <w:rsid w:val="00590E57"/>
    <w:rsid w:val="005A511D"/>
    <w:rsid w:val="005B5324"/>
    <w:rsid w:val="00625BC9"/>
    <w:rsid w:val="00647AA5"/>
    <w:rsid w:val="00647C58"/>
    <w:rsid w:val="006548A0"/>
    <w:rsid w:val="00670009"/>
    <w:rsid w:val="006805B8"/>
    <w:rsid w:val="00680A01"/>
    <w:rsid w:val="00681633"/>
    <w:rsid w:val="00685556"/>
    <w:rsid w:val="006965A7"/>
    <w:rsid w:val="006A2990"/>
    <w:rsid w:val="006A420A"/>
    <w:rsid w:val="006A7B0E"/>
    <w:rsid w:val="006C3234"/>
    <w:rsid w:val="006D665F"/>
    <w:rsid w:val="006E32AD"/>
    <w:rsid w:val="007039BE"/>
    <w:rsid w:val="007065BF"/>
    <w:rsid w:val="007234A2"/>
    <w:rsid w:val="00726944"/>
    <w:rsid w:val="00756BC9"/>
    <w:rsid w:val="00782F26"/>
    <w:rsid w:val="0079216A"/>
    <w:rsid w:val="007A6DE9"/>
    <w:rsid w:val="007B534D"/>
    <w:rsid w:val="007C1E3F"/>
    <w:rsid w:val="007C51D6"/>
    <w:rsid w:val="007C5806"/>
    <w:rsid w:val="007C774D"/>
    <w:rsid w:val="007F0BA2"/>
    <w:rsid w:val="00801155"/>
    <w:rsid w:val="008127BB"/>
    <w:rsid w:val="008379D2"/>
    <w:rsid w:val="008875B1"/>
    <w:rsid w:val="008908A2"/>
    <w:rsid w:val="008920CB"/>
    <w:rsid w:val="008B4BD0"/>
    <w:rsid w:val="008C1883"/>
    <w:rsid w:val="009311E1"/>
    <w:rsid w:val="00932E92"/>
    <w:rsid w:val="00941AF9"/>
    <w:rsid w:val="009442D7"/>
    <w:rsid w:val="00945BDF"/>
    <w:rsid w:val="00952224"/>
    <w:rsid w:val="009553B2"/>
    <w:rsid w:val="00980443"/>
    <w:rsid w:val="009C0F93"/>
    <w:rsid w:val="009C48F8"/>
    <w:rsid w:val="009E2F3E"/>
    <w:rsid w:val="009E418C"/>
    <w:rsid w:val="00A14614"/>
    <w:rsid w:val="00A43DAE"/>
    <w:rsid w:val="00A5044A"/>
    <w:rsid w:val="00A51DD6"/>
    <w:rsid w:val="00A52648"/>
    <w:rsid w:val="00A60581"/>
    <w:rsid w:val="00A61E05"/>
    <w:rsid w:val="00A840AC"/>
    <w:rsid w:val="00A85A8D"/>
    <w:rsid w:val="00AA7988"/>
    <w:rsid w:val="00AB441D"/>
    <w:rsid w:val="00AE43C2"/>
    <w:rsid w:val="00B0011E"/>
    <w:rsid w:val="00B476B7"/>
    <w:rsid w:val="00B5371C"/>
    <w:rsid w:val="00B546F9"/>
    <w:rsid w:val="00B66494"/>
    <w:rsid w:val="00B76B8D"/>
    <w:rsid w:val="00B805DF"/>
    <w:rsid w:val="00B863E1"/>
    <w:rsid w:val="00B91493"/>
    <w:rsid w:val="00B9594C"/>
    <w:rsid w:val="00B95A0C"/>
    <w:rsid w:val="00BA4BC4"/>
    <w:rsid w:val="00BB0103"/>
    <w:rsid w:val="00BB76EB"/>
    <w:rsid w:val="00BC2995"/>
    <w:rsid w:val="00BC7A51"/>
    <w:rsid w:val="00C0796D"/>
    <w:rsid w:val="00C43B1F"/>
    <w:rsid w:val="00C566BB"/>
    <w:rsid w:val="00C84CE9"/>
    <w:rsid w:val="00C874EA"/>
    <w:rsid w:val="00CD2DD0"/>
    <w:rsid w:val="00CD7072"/>
    <w:rsid w:val="00D06D76"/>
    <w:rsid w:val="00D10DDA"/>
    <w:rsid w:val="00D3507F"/>
    <w:rsid w:val="00D53076"/>
    <w:rsid w:val="00D71210"/>
    <w:rsid w:val="00DB42C8"/>
    <w:rsid w:val="00DF3188"/>
    <w:rsid w:val="00DF38DF"/>
    <w:rsid w:val="00DF7DDF"/>
    <w:rsid w:val="00E073A2"/>
    <w:rsid w:val="00E15AD9"/>
    <w:rsid w:val="00E16C99"/>
    <w:rsid w:val="00E275B2"/>
    <w:rsid w:val="00E47704"/>
    <w:rsid w:val="00E55856"/>
    <w:rsid w:val="00E70C0A"/>
    <w:rsid w:val="00EA513E"/>
    <w:rsid w:val="00EA5523"/>
    <w:rsid w:val="00EB4C15"/>
    <w:rsid w:val="00ED46F2"/>
    <w:rsid w:val="00EE0AAB"/>
    <w:rsid w:val="00EE1719"/>
    <w:rsid w:val="00EE32C5"/>
    <w:rsid w:val="00F0155B"/>
    <w:rsid w:val="00F3335F"/>
    <w:rsid w:val="00F41CA7"/>
    <w:rsid w:val="00F56802"/>
    <w:rsid w:val="00F67702"/>
    <w:rsid w:val="00F70748"/>
    <w:rsid w:val="00F765FB"/>
    <w:rsid w:val="00F95E79"/>
    <w:rsid w:val="00F97113"/>
    <w:rsid w:val="00FB2170"/>
    <w:rsid w:val="00FF3343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3F20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1">
    <w:name w:val="Light Grid Accent 1"/>
    <w:basedOn w:val="TableNormal"/>
    <w:uiPriority w:val="62"/>
    <w:rsid w:val="00BA4B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7A690-0ABC-44D4-95F0-11C30798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FAFA-City</cp:lastModifiedBy>
  <cp:revision>211</cp:revision>
  <cp:lastPrinted>2021-05-26T08:21:00Z</cp:lastPrinted>
  <dcterms:created xsi:type="dcterms:W3CDTF">2015-09-05T12:18:00Z</dcterms:created>
  <dcterms:modified xsi:type="dcterms:W3CDTF">2023-09-09T08:44:00Z</dcterms:modified>
</cp:coreProperties>
</file>